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8B2" w:rsidRDefault="00A368B2">
      <w:pPr>
        <w:rPr>
          <w:sz w:val="16"/>
        </w:rPr>
      </w:pPr>
    </w:p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w:rsidR="00A368B2" w:rsidRPr="00021A86" w:rsidTr="006713CE">
        <w:trPr>
          <w:trHeight w:val="40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68B2" w:rsidRPr="00021A86" w:rsidRDefault="00A368B2" w:rsidP="006713CE">
            <w:pPr>
              <w:spacing w:line="240" w:lineRule="auto"/>
              <w:rPr>
                <w:rFonts w:ascii="Times New Roman" w:hAnsi="Times New Roman" w:cs="Times New Roman"/>
                <w:bCs/>
                <w:color w:val="C0C0C0"/>
              </w:rPr>
            </w:pPr>
            <w:r w:rsidRPr="00021A86">
              <w:rPr>
                <w:sz w:val="20"/>
                <w:szCs w:val="20"/>
              </w:rPr>
              <w:t xml:space="preserve">Nazwa zajęć: </w:t>
            </w:r>
          </w:p>
        </w:tc>
        <w:tc>
          <w:tcPr>
            <w:tcW w:w="682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368B2" w:rsidRPr="00681620" w:rsidRDefault="00A368B2" w:rsidP="006713C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816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ychowanie fizyczne</w:t>
            </w:r>
            <w:r w:rsidR="00966D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8B2" w:rsidRPr="00021A86" w:rsidRDefault="00A368B2" w:rsidP="006713CE">
            <w:pPr>
              <w:spacing w:line="240" w:lineRule="auto"/>
              <w:rPr>
                <w:bCs/>
                <w:sz w:val="20"/>
                <w:szCs w:val="20"/>
              </w:rPr>
            </w:pPr>
            <w:r w:rsidRPr="00021A86">
              <w:rPr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368B2" w:rsidRPr="00021A86" w:rsidRDefault="00A368B2" w:rsidP="006713CE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A368B2" w:rsidRPr="00021A86" w:rsidTr="006713CE">
        <w:trPr>
          <w:trHeight w:val="340"/>
        </w:trPr>
        <w:tc>
          <w:tcPr>
            <w:tcW w:w="24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A368B2" w:rsidRPr="00021A86" w:rsidRDefault="00A368B2" w:rsidP="006713CE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Nazwa zajęć w j. angielskim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:rsidR="00A368B2" w:rsidRPr="00681620" w:rsidRDefault="00A368B2" w:rsidP="006713C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ysical education</w:t>
            </w:r>
          </w:p>
        </w:tc>
      </w:tr>
      <w:tr w:rsidR="00A368B2" w:rsidRPr="00021A86" w:rsidTr="006713CE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A368B2" w:rsidRPr="00021A86" w:rsidRDefault="00A368B2" w:rsidP="006713CE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Zajęcia dla kierunku studiów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8B2" w:rsidRPr="00681620" w:rsidRDefault="00FB5B21" w:rsidP="006713C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rodnictwo</w:t>
            </w:r>
            <w:r w:rsidR="00A368B2" w:rsidRPr="0068162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A368B2" w:rsidRPr="00021A86" w:rsidTr="006713CE">
        <w:trPr>
          <w:trHeight w:val="227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68B2" w:rsidRPr="00021A86" w:rsidRDefault="00A368B2" w:rsidP="006713C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68B2" w:rsidRPr="00021A86" w:rsidRDefault="00A368B2" w:rsidP="006713CE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A368B2" w:rsidRPr="00021A86" w:rsidTr="006713CE">
        <w:trPr>
          <w:trHeight w:val="30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368B2" w:rsidRPr="00021A86" w:rsidRDefault="00A368B2" w:rsidP="006713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Język wykładowy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68B2" w:rsidRPr="00021A86" w:rsidRDefault="00A368B2" w:rsidP="006713C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ki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368B2" w:rsidRPr="00021A86" w:rsidRDefault="00A368B2" w:rsidP="006713CE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021A86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A368B2" w:rsidRPr="00021A86" w:rsidRDefault="00A368B2" w:rsidP="006713C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</w:tr>
      <w:tr w:rsidR="00A368B2" w:rsidRPr="00021A86" w:rsidTr="006713CE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368B2" w:rsidRPr="00021A86" w:rsidRDefault="00A368B2" w:rsidP="006713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 xml:space="preserve">Forma studiów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68B2" w:rsidRPr="00021A86" w:rsidRDefault="00A368B2" w:rsidP="006713CE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Pr="00021A86">
              <w:rPr>
                <w:sz w:val="16"/>
                <w:szCs w:val="16"/>
              </w:rPr>
              <w:t>stacjonarne</w:t>
            </w:r>
          </w:p>
          <w:p w:rsidR="00A368B2" w:rsidRPr="00021A86" w:rsidRDefault="00A368B2" w:rsidP="006713CE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20"/>
                <w:szCs w:val="16"/>
              </w:rPr>
              <w:sym w:font="Wingdings" w:char="F0A8"/>
            </w:r>
            <w:r w:rsidRPr="00021A86">
              <w:rPr>
                <w:sz w:val="16"/>
                <w:szCs w:val="16"/>
              </w:rPr>
              <w:t>niestacjona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368B2" w:rsidRPr="00021A86" w:rsidRDefault="00A368B2" w:rsidP="006713CE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021A86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368B2" w:rsidRPr="00021A86" w:rsidRDefault="00D2388A" w:rsidP="006713CE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A368B2" w:rsidRPr="00021A86">
              <w:rPr>
                <w:sz w:val="16"/>
                <w:szCs w:val="16"/>
              </w:rPr>
              <w:t xml:space="preserve"> p</w:t>
            </w:r>
            <w:r w:rsidR="00A368B2" w:rsidRPr="00021A86">
              <w:rPr>
                <w:bCs/>
                <w:sz w:val="16"/>
                <w:szCs w:val="16"/>
              </w:rPr>
              <w:t>odstawowe</w:t>
            </w:r>
          </w:p>
          <w:p w:rsidR="00A368B2" w:rsidRPr="00021A86" w:rsidRDefault="00A368B2" w:rsidP="006713CE">
            <w:pPr>
              <w:spacing w:line="240" w:lineRule="auto"/>
              <w:rPr>
                <w:bCs/>
                <w:sz w:val="16"/>
                <w:szCs w:val="16"/>
              </w:rPr>
            </w:pPr>
            <w:r w:rsidRPr="00021A86">
              <w:rPr>
                <w:sz w:val="20"/>
                <w:szCs w:val="16"/>
              </w:rPr>
              <w:sym w:font="Wingdings" w:char="F0A8"/>
            </w:r>
            <w:r w:rsidRPr="00021A86">
              <w:rPr>
                <w:bCs/>
                <w:sz w:val="16"/>
                <w:szCs w:val="16"/>
              </w:rPr>
              <w:t>kierunk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68B2" w:rsidRPr="00021A86" w:rsidRDefault="00A368B2" w:rsidP="006713CE">
            <w:pPr>
              <w:spacing w:line="240" w:lineRule="auto"/>
              <w:rPr>
                <w:bCs/>
                <w:sz w:val="16"/>
                <w:szCs w:val="16"/>
              </w:rPr>
            </w:pPr>
            <w:r w:rsidRPr="00021A86">
              <w:rPr>
                <w:sz w:val="20"/>
                <w:szCs w:val="16"/>
              </w:rPr>
              <w:sym w:font="Wingdings" w:char="F0A8"/>
            </w:r>
            <w:r w:rsidRPr="00021A86">
              <w:rPr>
                <w:bCs/>
                <w:sz w:val="16"/>
                <w:szCs w:val="16"/>
              </w:rPr>
              <w:t xml:space="preserve">obowiązkowe </w:t>
            </w:r>
          </w:p>
          <w:p w:rsidR="00A368B2" w:rsidRPr="00021A86" w:rsidRDefault="00A368B2" w:rsidP="006713CE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Pr="00021A86">
              <w:rPr>
                <w:bCs/>
                <w:sz w:val="16"/>
                <w:szCs w:val="16"/>
              </w:rPr>
              <w:t xml:space="preserve"> do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368B2" w:rsidRPr="00021A86" w:rsidRDefault="00A368B2" w:rsidP="006713CE">
            <w:pPr>
              <w:spacing w:line="240" w:lineRule="auto"/>
              <w:rPr>
                <w:bCs/>
                <w:sz w:val="16"/>
                <w:szCs w:val="16"/>
              </w:rPr>
            </w:pPr>
            <w:r w:rsidRPr="00021A86">
              <w:rPr>
                <w:bCs/>
                <w:sz w:val="16"/>
                <w:szCs w:val="16"/>
              </w:rPr>
              <w:t xml:space="preserve">Numer semestru: </w:t>
            </w: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A368B2" w:rsidRPr="00021A86" w:rsidRDefault="00A368B2" w:rsidP="006713CE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Pr="00021A86">
              <w:rPr>
                <w:bCs/>
                <w:sz w:val="16"/>
                <w:szCs w:val="16"/>
              </w:rPr>
              <w:t>semestr  zimowy</w:t>
            </w:r>
            <w:r w:rsidRPr="00021A86">
              <w:rPr>
                <w:bCs/>
                <w:sz w:val="16"/>
                <w:szCs w:val="16"/>
              </w:rPr>
              <w:br/>
            </w:r>
            <w:r>
              <w:rPr>
                <w:sz w:val="20"/>
                <w:szCs w:val="16"/>
              </w:rPr>
              <w:sym w:font="Wingdings" w:char="F0A8"/>
            </w:r>
            <w:r w:rsidRPr="00021A86">
              <w:rPr>
                <w:bCs/>
                <w:sz w:val="16"/>
                <w:szCs w:val="16"/>
              </w:rPr>
              <w:t xml:space="preserve">semestr  letni </w:t>
            </w:r>
          </w:p>
        </w:tc>
      </w:tr>
      <w:tr w:rsidR="00A368B2" w:rsidRPr="00021A86" w:rsidTr="006713CE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368B2" w:rsidRPr="00021A86" w:rsidRDefault="00A368B2" w:rsidP="006713CE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368B2" w:rsidRPr="00021A86" w:rsidRDefault="00A368B2" w:rsidP="006713C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68B2" w:rsidRPr="00021A86" w:rsidRDefault="00A368B2" w:rsidP="006713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Rok akademicki, od którego obowiązuje opis (rocznik)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68B2" w:rsidRPr="00756B6B" w:rsidRDefault="00A368B2" w:rsidP="006713C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56B6B">
              <w:rPr>
                <w:b/>
                <w:sz w:val="16"/>
                <w:szCs w:val="16"/>
              </w:rPr>
              <w:t>2019/202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68B2" w:rsidRPr="00021A86" w:rsidRDefault="00A368B2" w:rsidP="006713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68B2" w:rsidRPr="00D2388A" w:rsidRDefault="00A368B2" w:rsidP="00FB5B2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D2388A">
              <w:rPr>
                <w:b/>
                <w:sz w:val="16"/>
                <w:szCs w:val="16"/>
              </w:rPr>
              <w:t>OGR-O1-S-5Z</w:t>
            </w:r>
            <w:r w:rsidR="00FB5B21">
              <w:rPr>
                <w:b/>
                <w:sz w:val="16"/>
                <w:szCs w:val="16"/>
              </w:rPr>
              <w:t>38</w:t>
            </w:r>
          </w:p>
        </w:tc>
      </w:tr>
      <w:tr w:rsidR="00A368B2" w:rsidRPr="00021A86" w:rsidTr="006713CE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68B2" w:rsidRPr="00021A86" w:rsidRDefault="00A368B2" w:rsidP="006713C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A368B2" w:rsidRPr="00021A86" w:rsidTr="006713CE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A368B2" w:rsidRPr="00021A86" w:rsidRDefault="00A368B2" w:rsidP="006713CE">
            <w:pPr>
              <w:spacing w:line="240" w:lineRule="auto"/>
              <w:rPr>
                <w:bCs/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Koordynator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8B2" w:rsidRPr="009E5CE4" w:rsidRDefault="00A368B2" w:rsidP="006713CE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bCs/>
                <w:sz w:val="16"/>
                <w:szCs w:val="16"/>
              </w:rPr>
              <w:t>mgr Tomasz  Pietrasiński</w:t>
            </w:r>
          </w:p>
        </w:tc>
      </w:tr>
      <w:tr w:rsidR="00A368B2" w:rsidRPr="00021A86" w:rsidTr="006713CE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A368B2" w:rsidRPr="00021A86" w:rsidRDefault="00A368B2" w:rsidP="006713CE">
            <w:pPr>
              <w:spacing w:line="240" w:lineRule="auto"/>
              <w:rPr>
                <w:bCs/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8B2" w:rsidRPr="009E5CE4" w:rsidRDefault="00A368B2" w:rsidP="006713CE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bCs/>
                <w:sz w:val="16"/>
                <w:szCs w:val="16"/>
              </w:rPr>
              <w:t>Nauczyciele zatrudnieni w Studium Wychowania Fizycznego i Sportu</w:t>
            </w:r>
          </w:p>
        </w:tc>
      </w:tr>
      <w:tr w:rsidR="00A368B2" w:rsidRPr="00021A86" w:rsidTr="006713CE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A368B2" w:rsidRPr="00021A86" w:rsidRDefault="00A368B2" w:rsidP="006713CE">
            <w:pPr>
              <w:spacing w:line="240" w:lineRule="auto"/>
              <w:rPr>
                <w:bCs/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Jednostka realizu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8B2" w:rsidRPr="009E5CE4" w:rsidRDefault="00A368B2" w:rsidP="006713CE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bCs/>
                <w:sz w:val="16"/>
                <w:szCs w:val="16"/>
              </w:rPr>
              <w:t>Studium Wychowania Fizycznego i Sportu</w:t>
            </w:r>
          </w:p>
        </w:tc>
      </w:tr>
      <w:tr w:rsidR="00A368B2" w:rsidRPr="00021A86" w:rsidTr="006713CE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A368B2" w:rsidRPr="00021A86" w:rsidRDefault="00A368B2" w:rsidP="006713CE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021A86">
              <w:rPr>
                <w:sz w:val="16"/>
                <w:szCs w:val="16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8B2" w:rsidRPr="009E5CE4" w:rsidRDefault="00FE5C67" w:rsidP="00FE5C67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dział Ogrodnictwa i Biotechnologii </w:t>
            </w:r>
            <w:bookmarkStart w:id="0" w:name="_GoBack"/>
            <w:bookmarkEnd w:id="0"/>
          </w:p>
        </w:tc>
      </w:tr>
      <w:tr w:rsidR="00A368B2" w:rsidRPr="00021A86" w:rsidTr="006713CE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A368B2" w:rsidRPr="00021A86" w:rsidRDefault="00A368B2" w:rsidP="006713CE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8B2" w:rsidRPr="00D2388A" w:rsidRDefault="00A368B2" w:rsidP="00D238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sz w:val="16"/>
                <w:szCs w:val="16"/>
              </w:rPr>
              <w:t>Kształtowanie świadomej postawy wobec kultury fizycznej i stworzenie wizerunku aktywności ruchowej jako elementu życia człowieka niezbędnego do prawidłowego funkcjonowania organizmu na różnych etapach życia. Podnoszenie sprawności fizycznej i wydolności organizmu oraz doskonalenie określonych nawyków ruchowych, poprawa postawy ciała i przyzwyczajenie do systematycznych ćwiczeń. Dostosowanie form ruchu do możliwości psychofizycznych i zainteresowań studentów. Nabycie umiejętności radzenia sobie ze stresem, uczestnictwo we współzawodnictwie sportowym, doskonalenie umiejętności współpracy w zespole.</w:t>
            </w:r>
          </w:p>
        </w:tc>
      </w:tr>
      <w:tr w:rsidR="00A368B2" w:rsidRPr="00021A86" w:rsidTr="006713CE">
        <w:trPr>
          <w:trHeight w:val="883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A368B2" w:rsidRPr="00021A86" w:rsidRDefault="00A368B2" w:rsidP="006713CE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Formy dydaktyczne, liczba godzin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8B2" w:rsidRPr="009E5CE4" w:rsidRDefault="00A368B2" w:rsidP="006713CE">
            <w:pPr>
              <w:spacing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68B2" w:rsidRPr="009E5CE4" w:rsidRDefault="00A368B2" w:rsidP="005263DF">
            <w:pPr>
              <w:spacing w:line="24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sz w:val="16"/>
                <w:szCs w:val="16"/>
              </w:rPr>
              <w:t>Ćwiczenia: liczba godzin 30</w:t>
            </w:r>
          </w:p>
          <w:p w:rsidR="00A368B2" w:rsidRPr="009E5CE4" w:rsidRDefault="00A368B2" w:rsidP="006713CE">
            <w:pPr>
              <w:spacing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68B2" w:rsidRPr="00021A86" w:rsidTr="006713CE">
        <w:trPr>
          <w:trHeight w:val="57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A368B2" w:rsidRPr="00021A86" w:rsidRDefault="00A368B2" w:rsidP="006713CE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8B2" w:rsidRPr="009E5CE4" w:rsidRDefault="00A368B2" w:rsidP="006713CE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kaz, objaśnienie, samodzielne próby wykonania danego ćwiczenia, korekty błędów, opanowanie ruchu oraz stabilizacja techniki, metoda powtórzeniowa, nauczanie techniki w formie zabawowej, ścisłej, zadaniowej, nauczanie taktyki we fragmentach gry, gry szkolnej i gry właściwej,  współzawodnictwo</w:t>
            </w:r>
          </w:p>
        </w:tc>
      </w:tr>
      <w:tr w:rsidR="00A368B2" w:rsidRPr="00021A86" w:rsidTr="006713CE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A368B2" w:rsidRPr="00021A86" w:rsidRDefault="00A368B2" w:rsidP="006713CE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 xml:space="preserve">Wymagania formalne </w:t>
            </w:r>
          </w:p>
          <w:p w:rsidR="00A368B2" w:rsidRPr="00021A86" w:rsidRDefault="00A368B2" w:rsidP="006713CE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i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8B2" w:rsidRPr="009E5CE4" w:rsidRDefault="00A368B2" w:rsidP="006713CE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68B2" w:rsidRPr="009E5CE4" w:rsidRDefault="00A368B2" w:rsidP="006713CE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ak przeciwwskazań lekarskich do odbywania zajęć z wychowania fizycznego. Dla studentów niezdolnych do ćwiczeń organizowane są grupy teoretyczne i rehabilitacyjne.</w:t>
            </w:r>
          </w:p>
          <w:p w:rsidR="00A368B2" w:rsidRPr="009E5CE4" w:rsidRDefault="00A368B2" w:rsidP="006713CE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68B2" w:rsidRPr="00021A86" w:rsidTr="006713CE">
        <w:trPr>
          <w:trHeight w:val="907"/>
        </w:trPr>
        <w:tc>
          <w:tcPr>
            <w:tcW w:w="2480" w:type="dxa"/>
            <w:gridSpan w:val="2"/>
            <w:vAlign w:val="center"/>
          </w:tcPr>
          <w:p w:rsidR="00A368B2" w:rsidRPr="00021A86" w:rsidRDefault="00A368B2" w:rsidP="006713CE">
            <w:pPr>
              <w:spacing w:line="240" w:lineRule="auto"/>
              <w:rPr>
                <w:bCs/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Efekty uczenia się:</w:t>
            </w:r>
          </w:p>
        </w:tc>
        <w:tc>
          <w:tcPr>
            <w:tcW w:w="2990" w:type="dxa"/>
            <w:gridSpan w:val="3"/>
          </w:tcPr>
          <w:p w:rsidR="00A368B2" w:rsidRPr="009E5CE4" w:rsidRDefault="00A368B2" w:rsidP="00D2388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sz w:val="16"/>
                <w:szCs w:val="16"/>
              </w:rPr>
              <w:t>Wiedza:</w:t>
            </w:r>
          </w:p>
          <w:p w:rsidR="00A368B2" w:rsidRPr="009E5CE4" w:rsidRDefault="00A368B2" w:rsidP="00D2388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sz w:val="16"/>
                <w:szCs w:val="16"/>
              </w:rPr>
              <w:t xml:space="preserve">W_01 </w:t>
            </w:r>
            <w:r w:rsidR="00D2388A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9E5CE4">
              <w:rPr>
                <w:rFonts w:ascii="Times New Roman" w:hAnsi="Times New Roman" w:cs="Times New Roman"/>
                <w:sz w:val="16"/>
                <w:szCs w:val="16"/>
              </w:rPr>
              <w:t>ma wiedzę dotyczącą przestrzegania zasad bhp, zna regulaminy obiektów sportowych i zasady bezpiecznego korzystania z urządzeń sportowych</w:t>
            </w:r>
          </w:p>
          <w:p w:rsidR="00A368B2" w:rsidRPr="009E5CE4" w:rsidRDefault="00A368B2" w:rsidP="00D2388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sz w:val="16"/>
                <w:szCs w:val="16"/>
              </w:rPr>
              <w:t>W_02</w:t>
            </w:r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D238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 wiedzę jak wysiłek fizyczny wpływa na rozwój i funkcjonowanie organizmu</w:t>
            </w:r>
          </w:p>
          <w:p w:rsidR="00A368B2" w:rsidRPr="009E5CE4" w:rsidRDefault="00A368B2" w:rsidP="00D2388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sz w:val="16"/>
                <w:szCs w:val="16"/>
              </w:rPr>
              <w:t>W_03</w:t>
            </w:r>
            <w:r w:rsidR="00D2388A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9E5CE4">
              <w:rPr>
                <w:rFonts w:ascii="Times New Roman" w:hAnsi="Times New Roman" w:cs="Times New Roman"/>
                <w:sz w:val="16"/>
                <w:szCs w:val="16"/>
              </w:rPr>
              <w:t xml:space="preserve"> ma wiedzę dotyczącą morfologicznych, anatomicznych i fizjologicznych podstaw funkcjonowania organizmu ludzkiego oraz konsekwencji i zagrożeń związanych z brakiem aktywności ruchowej</w:t>
            </w:r>
          </w:p>
          <w:p w:rsidR="00A368B2" w:rsidRPr="009E5CE4" w:rsidRDefault="00A368B2" w:rsidP="00D2388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sz w:val="16"/>
                <w:szCs w:val="16"/>
              </w:rPr>
              <w:t xml:space="preserve">W_04 </w:t>
            </w:r>
            <w:r w:rsidR="00D2388A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 wiedzę dotyczącą związku pomiędzy wysiłkiem i systematyczną pracą a uzyskanym efektem</w:t>
            </w:r>
          </w:p>
          <w:p w:rsidR="00A368B2" w:rsidRPr="009E5CE4" w:rsidRDefault="00A368B2" w:rsidP="00D2388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0" w:type="dxa"/>
            <w:gridSpan w:val="3"/>
          </w:tcPr>
          <w:p w:rsidR="00A368B2" w:rsidRPr="009E5CE4" w:rsidRDefault="00A368B2" w:rsidP="00D2388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sz w:val="16"/>
                <w:szCs w:val="16"/>
              </w:rPr>
              <w:t>Umiejętności:</w:t>
            </w:r>
          </w:p>
          <w:p w:rsidR="00A368B2" w:rsidRPr="009E5CE4" w:rsidRDefault="00A368B2" w:rsidP="00D2388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sz w:val="16"/>
                <w:szCs w:val="16"/>
              </w:rPr>
              <w:t xml:space="preserve">U_01 </w:t>
            </w:r>
            <w:r w:rsidR="00D2388A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trafi dokonać analizy poziomu własnej sprawności fizycznej, prawidłowo zinterpretować i zidentyfikować występujące problemy w czasie wykonywania zadań i podejmować właściwe decyzje w celu ich rozwiązania</w:t>
            </w:r>
          </w:p>
          <w:p w:rsidR="00A368B2" w:rsidRPr="009E5CE4" w:rsidRDefault="00A368B2" w:rsidP="00D2388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sz w:val="16"/>
                <w:szCs w:val="16"/>
              </w:rPr>
              <w:t>U_02</w:t>
            </w:r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D238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trafi przygotować organizm do wysiłku, kontrolować i oceniać stan wydolności organizmu, wykorzystać nabyte nawyki ruchowe w poprawnym wykonywaniu codziennych czynności ruchowych</w:t>
            </w:r>
          </w:p>
          <w:p w:rsidR="00A368B2" w:rsidRPr="009E5CE4" w:rsidRDefault="00A368B2" w:rsidP="00D2388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sz w:val="16"/>
                <w:szCs w:val="16"/>
              </w:rPr>
              <w:t>U_03</w:t>
            </w:r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D238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trafi zastosować różne formy aktywności ruchowej uwzględniające aktualny stan zdrowia, możliwości fizyczne i wiek</w:t>
            </w:r>
          </w:p>
          <w:p w:rsidR="00A368B2" w:rsidRPr="009E5CE4" w:rsidRDefault="00A368B2" w:rsidP="00D2388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sz w:val="16"/>
                <w:szCs w:val="16"/>
              </w:rPr>
              <w:t>U_04</w:t>
            </w:r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D238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trafi dobrać zestaw ćwiczeń kształtujących i kompensacyjnych w celu przeciwdziałania negatywnym dla zdrowia skutkom pracy, w tym pracy w pozycji siedzącej i przy komputerze</w:t>
            </w:r>
          </w:p>
        </w:tc>
        <w:tc>
          <w:tcPr>
            <w:tcW w:w="2520" w:type="dxa"/>
            <w:gridSpan w:val="4"/>
          </w:tcPr>
          <w:p w:rsidR="00A368B2" w:rsidRPr="009E5CE4" w:rsidRDefault="00A368B2" w:rsidP="00D238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bCs/>
                <w:sz w:val="16"/>
                <w:szCs w:val="16"/>
              </w:rPr>
              <w:t>Kompetencje:</w:t>
            </w:r>
          </w:p>
          <w:p w:rsidR="00A368B2" w:rsidRPr="009E5CE4" w:rsidRDefault="00A368B2" w:rsidP="00D2388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sz w:val="16"/>
                <w:szCs w:val="16"/>
              </w:rPr>
              <w:t xml:space="preserve">K_01 </w:t>
            </w:r>
            <w:r w:rsidR="00D2388A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awidłowo identyfikuje potrzeby organizmu i formy aktywności fizycznej w celu utrzymania zdrowia, jak również zagrożenia wynikające z braku aktywności fizycznej</w:t>
            </w:r>
          </w:p>
          <w:p w:rsidR="00A368B2" w:rsidRPr="009E5CE4" w:rsidRDefault="00A368B2" w:rsidP="00D2388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sz w:val="16"/>
                <w:szCs w:val="16"/>
              </w:rPr>
              <w:t xml:space="preserve">K_02 </w:t>
            </w:r>
            <w:r w:rsidR="00D2388A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zumie potrzebę uczestnictwa w wybranych aktywnościach sportowo-rekreacyjnych jako jedną z form samorealizacji i racjonalnego spędzania wolnego czasu z pożytkiem dla zdrowia fizycznego i psychicznego.</w:t>
            </w:r>
          </w:p>
          <w:p w:rsidR="00A368B2" w:rsidRPr="009E5CE4" w:rsidRDefault="00A368B2" w:rsidP="00D2388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sz w:val="16"/>
                <w:szCs w:val="16"/>
              </w:rPr>
              <w:t xml:space="preserve">K_03 </w:t>
            </w:r>
            <w:r w:rsidR="00D2388A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trafi odpowiednio określić priorytety dotyczące zdrowia jako wartości nadrzędnej dla człowieka i zasobu dla społeczeństwa</w:t>
            </w:r>
          </w:p>
          <w:p w:rsidR="00A368B2" w:rsidRPr="00D2388A" w:rsidRDefault="00A368B2" w:rsidP="00D2388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sz w:val="16"/>
                <w:szCs w:val="16"/>
              </w:rPr>
              <w:t>K_04</w:t>
            </w:r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D238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 świadomość odpowiedzialności za stan własnego zdrowia i innych ( w tym także w przyszłości własnej rodziny)</w:t>
            </w:r>
          </w:p>
        </w:tc>
      </w:tr>
      <w:tr w:rsidR="00A368B2" w:rsidRPr="00021A86" w:rsidTr="006713CE">
        <w:trPr>
          <w:trHeight w:val="753"/>
        </w:trPr>
        <w:tc>
          <w:tcPr>
            <w:tcW w:w="2480" w:type="dxa"/>
            <w:gridSpan w:val="2"/>
            <w:shd w:val="clear" w:color="auto" w:fill="auto"/>
            <w:vAlign w:val="center"/>
          </w:tcPr>
          <w:p w:rsidR="00A368B2" w:rsidRPr="00021A86" w:rsidRDefault="00A368B2" w:rsidP="006713CE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Sposób weryfikacji efektów uczenia się:</w:t>
            </w:r>
          </w:p>
        </w:tc>
        <w:tc>
          <w:tcPr>
            <w:tcW w:w="8190" w:type="dxa"/>
            <w:gridSpan w:val="10"/>
            <w:vAlign w:val="center"/>
          </w:tcPr>
          <w:p w:rsidR="00A368B2" w:rsidRPr="009E5CE4" w:rsidRDefault="00A368B2" w:rsidP="006713CE">
            <w:pPr>
              <w:pStyle w:val="Normalny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9E5CE4">
              <w:rPr>
                <w:color w:val="000000"/>
                <w:sz w:val="16"/>
                <w:szCs w:val="16"/>
              </w:rPr>
              <w:t>Efekt</w:t>
            </w:r>
            <w:r w:rsidR="0078474D" w:rsidRPr="009E5CE4">
              <w:rPr>
                <w:color w:val="000000"/>
                <w:sz w:val="16"/>
                <w:szCs w:val="16"/>
              </w:rPr>
              <w:t>y:</w:t>
            </w:r>
            <w:r w:rsidRPr="009E5CE4">
              <w:rPr>
                <w:color w:val="000000"/>
                <w:sz w:val="16"/>
                <w:szCs w:val="16"/>
              </w:rPr>
              <w:t xml:space="preserve"> W_01, W_02, W_03, W_04, U_01, U_02, U_03, </w:t>
            </w:r>
            <w:r w:rsidR="00D2388A">
              <w:rPr>
                <w:color w:val="000000"/>
                <w:sz w:val="16"/>
                <w:szCs w:val="16"/>
              </w:rPr>
              <w:t xml:space="preserve">U_04, </w:t>
            </w:r>
            <w:r w:rsidRPr="009E5CE4">
              <w:rPr>
                <w:color w:val="000000"/>
                <w:sz w:val="16"/>
                <w:szCs w:val="16"/>
              </w:rPr>
              <w:t>K_01, K_02, K_03, K_04 - sprawdzian indywidualnych umiejętności technicznych i praktycznych</w:t>
            </w:r>
            <w:r w:rsidRPr="009E5CE4">
              <w:rPr>
                <w:sz w:val="16"/>
                <w:szCs w:val="16"/>
              </w:rPr>
              <w:t xml:space="preserve">, </w:t>
            </w:r>
            <w:r w:rsidRPr="009E5CE4">
              <w:rPr>
                <w:color w:val="000000"/>
                <w:sz w:val="16"/>
                <w:szCs w:val="16"/>
              </w:rPr>
              <w:t>systematyczny i aktywny udział w zajęciach</w:t>
            </w:r>
          </w:p>
        </w:tc>
      </w:tr>
      <w:tr w:rsidR="00A368B2" w:rsidRPr="00021A86" w:rsidTr="006713CE">
        <w:trPr>
          <w:trHeight w:val="505"/>
        </w:trPr>
        <w:tc>
          <w:tcPr>
            <w:tcW w:w="2480" w:type="dxa"/>
            <w:gridSpan w:val="2"/>
            <w:shd w:val="clear" w:color="auto" w:fill="auto"/>
            <w:vAlign w:val="center"/>
          </w:tcPr>
          <w:p w:rsidR="00A368B2" w:rsidRPr="00021A86" w:rsidRDefault="00A368B2" w:rsidP="006713CE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Forma dokumentacji osiągniętych efektów uczenia się:</w:t>
            </w:r>
          </w:p>
        </w:tc>
        <w:tc>
          <w:tcPr>
            <w:tcW w:w="8190" w:type="dxa"/>
            <w:gridSpan w:val="10"/>
            <w:vAlign w:val="center"/>
          </w:tcPr>
          <w:p w:rsidR="00A368B2" w:rsidRPr="009E5CE4" w:rsidRDefault="00A368B2" w:rsidP="006713CE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eny w dziennikach zajęć</w:t>
            </w:r>
          </w:p>
        </w:tc>
      </w:tr>
      <w:tr w:rsidR="00A368B2" w:rsidRPr="00021A86" w:rsidTr="006713CE">
        <w:trPr>
          <w:trHeight w:val="527"/>
        </w:trPr>
        <w:tc>
          <w:tcPr>
            <w:tcW w:w="2480" w:type="dxa"/>
            <w:gridSpan w:val="2"/>
            <w:shd w:val="clear" w:color="auto" w:fill="auto"/>
            <w:vAlign w:val="center"/>
          </w:tcPr>
          <w:p w:rsidR="00A368B2" w:rsidRPr="00021A86" w:rsidRDefault="00A368B2" w:rsidP="006713CE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Elementy i wagi mające wpływ</w:t>
            </w:r>
          </w:p>
          <w:p w:rsidR="00A368B2" w:rsidRPr="00021A86" w:rsidRDefault="00A368B2" w:rsidP="006713CE">
            <w:pPr>
              <w:spacing w:line="240" w:lineRule="auto"/>
              <w:rPr>
                <w:bCs/>
                <w:sz w:val="16"/>
                <w:szCs w:val="16"/>
                <w:vertAlign w:val="superscript"/>
              </w:rPr>
            </w:pPr>
            <w:r w:rsidRPr="00021A86">
              <w:rPr>
                <w:sz w:val="16"/>
                <w:szCs w:val="16"/>
              </w:rPr>
              <w:t>na ocenę końcową:</w:t>
            </w:r>
          </w:p>
        </w:tc>
        <w:tc>
          <w:tcPr>
            <w:tcW w:w="8190" w:type="dxa"/>
            <w:gridSpan w:val="10"/>
            <w:vAlign w:val="center"/>
          </w:tcPr>
          <w:p w:rsidR="00A368B2" w:rsidRPr="009E5CE4" w:rsidRDefault="00A368B2" w:rsidP="006713CE">
            <w:pPr>
              <w:pStyle w:val="Normalny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9E5CE4">
              <w:rPr>
                <w:color w:val="000000"/>
                <w:sz w:val="16"/>
                <w:szCs w:val="16"/>
              </w:rPr>
              <w:t>Aktywne i sumienne uczestnictwo w zajęciach  - 60%</w:t>
            </w:r>
          </w:p>
          <w:p w:rsidR="00A368B2" w:rsidRPr="009E5CE4" w:rsidRDefault="00A368B2" w:rsidP="006713CE">
            <w:pPr>
              <w:pStyle w:val="NormalnyWeb"/>
              <w:spacing w:before="0" w:beforeAutospacing="0" w:after="0" w:afterAutospacing="0"/>
              <w:jc w:val="both"/>
            </w:pPr>
            <w:r w:rsidRPr="009E5CE4">
              <w:rPr>
                <w:color w:val="000000"/>
                <w:sz w:val="16"/>
                <w:szCs w:val="16"/>
              </w:rPr>
              <w:t>Pozytywny wynik sprawdzianów technicznych i testów sprawnościowych związanych bezpośrednio z  wybraną formą aktywności  - 40%</w:t>
            </w:r>
          </w:p>
        </w:tc>
      </w:tr>
      <w:tr w:rsidR="00A368B2" w:rsidRPr="00021A86" w:rsidTr="006713CE">
        <w:trPr>
          <w:trHeight w:val="340"/>
        </w:trPr>
        <w:tc>
          <w:tcPr>
            <w:tcW w:w="2480" w:type="dxa"/>
            <w:gridSpan w:val="2"/>
            <w:vAlign w:val="center"/>
          </w:tcPr>
          <w:p w:rsidR="00A368B2" w:rsidRPr="00021A86" w:rsidRDefault="00A368B2" w:rsidP="006713CE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021A86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vAlign w:val="center"/>
          </w:tcPr>
          <w:p w:rsidR="00A368B2" w:rsidRPr="009E5CE4" w:rsidRDefault="00A368B2" w:rsidP="006713CE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biekty sportowe SGGW</w:t>
            </w:r>
          </w:p>
        </w:tc>
      </w:tr>
      <w:tr w:rsidR="00A368B2" w:rsidRPr="00021A86" w:rsidTr="006713CE">
        <w:trPr>
          <w:trHeight w:val="340"/>
        </w:trPr>
        <w:tc>
          <w:tcPr>
            <w:tcW w:w="10670" w:type="dxa"/>
            <w:gridSpan w:val="12"/>
            <w:vAlign w:val="center"/>
          </w:tcPr>
          <w:p w:rsidR="00A368B2" w:rsidRPr="00021A86" w:rsidRDefault="00A368B2" w:rsidP="006713CE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lastRenderedPageBreak/>
              <w:t>Literatura podstawowa i uzupełniająca:</w:t>
            </w:r>
          </w:p>
          <w:p w:rsidR="00A368B2" w:rsidRPr="00556926" w:rsidRDefault="00A368B2" w:rsidP="006713CE">
            <w:pPr>
              <w:spacing w:line="240" w:lineRule="auto"/>
              <w:rPr>
                <w:sz w:val="16"/>
                <w:szCs w:val="16"/>
              </w:rPr>
            </w:pPr>
            <w:r w:rsidRPr="00556926">
              <w:rPr>
                <w:sz w:val="16"/>
                <w:szCs w:val="16"/>
              </w:rPr>
              <w:t>1</w:t>
            </w:r>
            <w:r w:rsidRPr="00595170">
              <w:rPr>
                <w:sz w:val="16"/>
                <w:szCs w:val="16"/>
              </w:rPr>
              <w:t xml:space="preserve"> Podręczniki metodyczne i przepisy dyscyplin sportowych podane przez nauczycieli w programach autorskich.</w:t>
            </w:r>
          </w:p>
          <w:p w:rsidR="00A368B2" w:rsidRPr="00021A86" w:rsidRDefault="00A368B2" w:rsidP="006713CE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A368B2" w:rsidRPr="00021A86" w:rsidTr="006713CE">
        <w:trPr>
          <w:trHeight w:val="340"/>
        </w:trPr>
        <w:tc>
          <w:tcPr>
            <w:tcW w:w="10670" w:type="dxa"/>
            <w:gridSpan w:val="12"/>
            <w:vAlign w:val="center"/>
          </w:tcPr>
          <w:p w:rsidR="00A368B2" w:rsidRPr="00390AEA" w:rsidRDefault="00A368B2" w:rsidP="006713CE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021A86">
              <w:rPr>
                <w:sz w:val="16"/>
                <w:szCs w:val="16"/>
              </w:rPr>
              <w:t>UWAGI</w:t>
            </w:r>
          </w:p>
          <w:p w:rsidR="00A368B2" w:rsidRPr="00021A86" w:rsidRDefault="00A368B2" w:rsidP="006713CE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8F7E6F" w:rsidRDefault="00ED11F9">
      <w:pPr>
        <w:rPr>
          <w:sz w:val="16"/>
        </w:rPr>
      </w:pPr>
      <w:r>
        <w:rPr>
          <w:sz w:val="16"/>
        </w:rPr>
        <w:br/>
      </w:r>
    </w:p>
    <w:p w:rsidR="00ED11F9" w:rsidRPr="00582090" w:rsidRDefault="00ED11F9" w:rsidP="00ED11F9">
      <w:pPr>
        <w:rPr>
          <w:sz w:val="16"/>
        </w:rPr>
      </w:pPr>
      <w:r w:rsidRPr="00582090">
        <w:rPr>
          <w:sz w:val="16"/>
        </w:rPr>
        <w:t xml:space="preserve">Wskaźniki ilościowe </w:t>
      </w:r>
      <w:r>
        <w:rPr>
          <w:sz w:val="16"/>
        </w:rPr>
        <w:t>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1440"/>
      </w:tblGrid>
      <w:tr w:rsidR="00ED11F9" w:rsidRPr="00A87261" w:rsidTr="006478A0">
        <w:trPr>
          <w:trHeight w:val="536"/>
        </w:trPr>
        <w:tc>
          <w:tcPr>
            <w:tcW w:w="9070" w:type="dxa"/>
            <w:vAlign w:val="center"/>
          </w:tcPr>
          <w:p w:rsidR="00ED11F9" w:rsidRPr="00582090" w:rsidRDefault="00ED11F9" w:rsidP="008F7E6F">
            <w:pPr>
              <w:rPr>
                <w:sz w:val="18"/>
                <w:szCs w:val="18"/>
                <w:vertAlign w:val="superscript"/>
              </w:rPr>
            </w:pPr>
            <w:r w:rsidRPr="00096771">
              <w:rPr>
                <w:bCs/>
                <w:sz w:val="18"/>
                <w:szCs w:val="18"/>
              </w:rPr>
              <w:t>Szacunkow</w:t>
            </w:r>
            <w:r w:rsidR="0065014F">
              <w:rPr>
                <w:bCs/>
                <w:sz w:val="18"/>
                <w:szCs w:val="18"/>
              </w:rPr>
              <w:t xml:space="preserve">a </w:t>
            </w:r>
            <w:r w:rsidRPr="005226EB">
              <w:rPr>
                <w:bCs/>
                <w:sz w:val="18"/>
                <w:szCs w:val="18"/>
              </w:rPr>
              <w:t>sumaryczna</w:t>
            </w:r>
            <w:r w:rsidR="0065014F">
              <w:rPr>
                <w:bCs/>
                <w:sz w:val="18"/>
                <w:szCs w:val="18"/>
              </w:rPr>
              <w:t xml:space="preserve"> </w:t>
            </w:r>
            <w:r w:rsidRPr="00096771">
              <w:rPr>
                <w:bCs/>
                <w:sz w:val="18"/>
                <w:szCs w:val="18"/>
              </w:rPr>
              <w:t>liczba godzin pracy studenta</w:t>
            </w:r>
            <w:r>
              <w:rPr>
                <w:bCs/>
                <w:sz w:val="18"/>
                <w:szCs w:val="18"/>
              </w:rPr>
              <w:t xml:space="preserve"> (kontaktowych i pracy własnej) </w:t>
            </w:r>
            <w:r w:rsidRPr="00096771">
              <w:rPr>
                <w:bCs/>
                <w:sz w:val="18"/>
                <w:szCs w:val="18"/>
              </w:rPr>
              <w:t>niezbędna dla osiągnięcia zakładanych</w:t>
            </w:r>
            <w:r w:rsidR="008F7E6F">
              <w:rPr>
                <w:bCs/>
                <w:sz w:val="18"/>
                <w:szCs w:val="18"/>
              </w:rPr>
              <w:t xml:space="preserve"> dla zajęć</w:t>
            </w:r>
            <w:r w:rsidRPr="00096771">
              <w:rPr>
                <w:bCs/>
                <w:sz w:val="18"/>
                <w:szCs w:val="18"/>
              </w:rPr>
              <w:t xml:space="preserve"> efektów </w:t>
            </w:r>
            <w:r w:rsidR="008F7E6F">
              <w:rPr>
                <w:bCs/>
                <w:sz w:val="18"/>
                <w:szCs w:val="18"/>
              </w:rPr>
              <w:t>uczenia się</w:t>
            </w:r>
            <w:r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:rsidR="00ED11F9" w:rsidRPr="00A87261" w:rsidRDefault="00556926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="00ED11F9">
              <w:rPr>
                <w:b/>
                <w:bCs/>
                <w:sz w:val="18"/>
                <w:szCs w:val="18"/>
              </w:rPr>
              <w:t xml:space="preserve"> h</w:t>
            </w:r>
          </w:p>
        </w:tc>
      </w:tr>
      <w:tr w:rsidR="00ED11F9" w:rsidRPr="00A87261" w:rsidTr="006478A0">
        <w:trPr>
          <w:trHeight w:val="476"/>
        </w:trPr>
        <w:tc>
          <w:tcPr>
            <w:tcW w:w="9070" w:type="dxa"/>
            <w:vAlign w:val="center"/>
          </w:tcPr>
          <w:p w:rsidR="00ED11F9" w:rsidRPr="00B40FA9" w:rsidRDefault="00ED11F9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</w:t>
            </w:r>
            <w:r w:rsidRPr="00B40FA9">
              <w:rPr>
                <w:bCs/>
                <w:sz w:val="18"/>
                <w:szCs w:val="18"/>
              </w:rPr>
              <w:t>ączna liczba punktów ECTS, którą student uzyskuje na zajęciach wymagających bezpośredniego udziału nauczycieli akademickich</w:t>
            </w:r>
            <w:r w:rsidR="008F7E6F">
              <w:rPr>
                <w:bCs/>
                <w:sz w:val="18"/>
                <w:szCs w:val="18"/>
              </w:rPr>
              <w:t xml:space="preserve"> lub innych osób prowadzących zajęcia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:rsidR="00ED11F9" w:rsidRPr="00A87261" w:rsidRDefault="00FB5B21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ED11F9">
              <w:rPr>
                <w:b/>
                <w:bCs/>
                <w:sz w:val="18"/>
                <w:szCs w:val="18"/>
              </w:rPr>
              <w:t xml:space="preserve"> ECTS</w:t>
            </w:r>
          </w:p>
        </w:tc>
      </w:tr>
    </w:tbl>
    <w:p w:rsidR="00ED11F9" w:rsidRDefault="00ED11F9" w:rsidP="00ED11F9"/>
    <w:p w:rsidR="00ED11F9" w:rsidRPr="00387646" w:rsidRDefault="00ED11F9" w:rsidP="00ED11F9">
      <w:pPr>
        <w:rPr>
          <w:sz w:val="16"/>
        </w:rPr>
      </w:pPr>
      <w:r w:rsidRPr="0058648C">
        <w:rPr>
          <w:sz w:val="18"/>
        </w:rPr>
        <w:t xml:space="preserve">Tabela </w:t>
      </w:r>
      <w:r>
        <w:rPr>
          <w:sz w:val="18"/>
        </w:rPr>
        <w:t>zgodności</w:t>
      </w:r>
      <w:r w:rsidRPr="0058648C">
        <w:rPr>
          <w:sz w:val="18"/>
        </w:rPr>
        <w:t xml:space="preserve"> kierunkowych efektów </w:t>
      </w:r>
      <w:r w:rsidR="00EE4F54">
        <w:rPr>
          <w:sz w:val="18"/>
        </w:rPr>
        <w:t>uczenia się</w:t>
      </w:r>
      <w:r w:rsidR="0065014F">
        <w:rPr>
          <w:sz w:val="18"/>
        </w:rPr>
        <w:t xml:space="preserve"> </w:t>
      </w:r>
      <w:r w:rsidRPr="00DC6602">
        <w:rPr>
          <w:sz w:val="18"/>
        </w:rPr>
        <w:t>z</w:t>
      </w:r>
      <w:r w:rsidR="00C60ECA">
        <w:rPr>
          <w:sz w:val="18"/>
        </w:rPr>
        <w:t xml:space="preserve"> </w:t>
      </w:r>
      <w:r w:rsidRPr="0058648C">
        <w:rPr>
          <w:sz w:val="18"/>
        </w:rPr>
        <w:t>efektami przedmiotu</w:t>
      </w:r>
      <w:r>
        <w:rPr>
          <w:sz w:val="18"/>
        </w:rPr>
        <w:t>:</w:t>
      </w:r>
    </w:p>
    <w:p w:rsidR="00ED11F9" w:rsidRPr="0058648C" w:rsidRDefault="00ED11F9" w:rsidP="00ED11F9">
      <w:pPr>
        <w:rPr>
          <w:vertAlign w:val="superscript"/>
        </w:rPr>
      </w:pP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4563"/>
        <w:gridCol w:w="3001"/>
        <w:gridCol w:w="1381"/>
      </w:tblGrid>
      <w:tr w:rsidR="0093211F" w:rsidRPr="00021A86" w:rsidTr="0093211F">
        <w:tc>
          <w:tcPr>
            <w:tcW w:w="1547" w:type="dxa"/>
          </w:tcPr>
          <w:p w:rsidR="0093211F" w:rsidRPr="00021A86" w:rsidRDefault="0093211F" w:rsidP="006478A0">
            <w:pPr>
              <w:jc w:val="center"/>
              <w:rPr>
                <w:bCs/>
                <w:sz w:val="16"/>
                <w:szCs w:val="16"/>
              </w:rPr>
            </w:pPr>
            <w:r w:rsidRPr="00021A86">
              <w:rPr>
                <w:bCs/>
                <w:sz w:val="16"/>
                <w:szCs w:val="16"/>
              </w:rPr>
              <w:t>kategoria efektu</w:t>
            </w:r>
          </w:p>
        </w:tc>
        <w:tc>
          <w:tcPr>
            <w:tcW w:w="4563" w:type="dxa"/>
          </w:tcPr>
          <w:p w:rsidR="0093211F" w:rsidRPr="00021A86" w:rsidRDefault="0093211F" w:rsidP="006478A0">
            <w:pPr>
              <w:jc w:val="center"/>
              <w:rPr>
                <w:bCs/>
                <w:sz w:val="16"/>
                <w:szCs w:val="16"/>
              </w:rPr>
            </w:pPr>
            <w:r w:rsidRPr="00021A86">
              <w:rPr>
                <w:bCs/>
                <w:sz w:val="16"/>
                <w:szCs w:val="16"/>
              </w:rPr>
              <w:t>Efekty uczenia się dla zajęć:</w:t>
            </w:r>
          </w:p>
        </w:tc>
        <w:tc>
          <w:tcPr>
            <w:tcW w:w="3001" w:type="dxa"/>
          </w:tcPr>
          <w:p w:rsidR="0093211F" w:rsidRPr="00021A86" w:rsidRDefault="0093211F" w:rsidP="008F7E6F">
            <w:pPr>
              <w:jc w:val="center"/>
              <w:rPr>
                <w:bCs/>
                <w:sz w:val="16"/>
                <w:szCs w:val="16"/>
              </w:rPr>
            </w:pPr>
            <w:r w:rsidRPr="00021A86">
              <w:rPr>
                <w:bCs/>
                <w:sz w:val="16"/>
                <w:szCs w:val="16"/>
              </w:rPr>
              <w:t>Odniesienie do efektów dla programu studiów dla kierunku</w:t>
            </w:r>
          </w:p>
        </w:tc>
        <w:tc>
          <w:tcPr>
            <w:tcW w:w="1381" w:type="dxa"/>
          </w:tcPr>
          <w:p w:rsidR="0093211F" w:rsidRPr="00021A86" w:rsidRDefault="0093211F" w:rsidP="008F7E6F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021A86">
              <w:rPr>
                <w:rFonts w:cs="Times New Roman"/>
                <w:sz w:val="16"/>
                <w:szCs w:val="16"/>
              </w:rPr>
              <w:t>Oddziaływanie zajęć na efekt kierunkowy*</w:t>
            </w:r>
            <w:r w:rsidRPr="00021A86">
              <w:rPr>
                <w:rFonts w:cs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93211F" w:rsidRPr="00021A86" w:rsidTr="0093211F">
        <w:tc>
          <w:tcPr>
            <w:tcW w:w="1547" w:type="dxa"/>
          </w:tcPr>
          <w:p w:rsidR="0093211F" w:rsidRPr="00E31344" w:rsidRDefault="0093211F" w:rsidP="006478A0">
            <w:pPr>
              <w:rPr>
                <w:bCs/>
                <w:sz w:val="16"/>
                <w:szCs w:val="16"/>
              </w:rPr>
            </w:pPr>
            <w:r w:rsidRPr="00E31344">
              <w:rPr>
                <w:bCs/>
                <w:sz w:val="16"/>
                <w:szCs w:val="16"/>
              </w:rPr>
              <w:t xml:space="preserve">Wiedza </w:t>
            </w:r>
            <w:r w:rsidR="00021A86" w:rsidRPr="00E31344">
              <w:rPr>
                <w:bCs/>
                <w:sz w:val="16"/>
                <w:szCs w:val="16"/>
              </w:rPr>
              <w:t>–W</w:t>
            </w:r>
            <w:r w:rsidR="00780D23">
              <w:rPr>
                <w:bCs/>
                <w:sz w:val="16"/>
                <w:szCs w:val="16"/>
              </w:rPr>
              <w:t>_0</w:t>
            </w:r>
            <w:r w:rsidR="00021A86" w:rsidRPr="00E3134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563" w:type="dxa"/>
          </w:tcPr>
          <w:p w:rsidR="0093211F" w:rsidRPr="009E5CE4" w:rsidRDefault="006A24BF" w:rsidP="00A368B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sz w:val="16"/>
                <w:szCs w:val="16"/>
              </w:rPr>
              <w:t>ma wiedzę dotyczącą przestrzegania zasad bhp, zna regulaminy obiektów sportowych i zasady bezpiecznego korzystania z urządzeń sportowych</w:t>
            </w:r>
          </w:p>
        </w:tc>
        <w:tc>
          <w:tcPr>
            <w:tcW w:w="3001" w:type="dxa"/>
          </w:tcPr>
          <w:p w:rsidR="0093211F" w:rsidRPr="009E5CE4" w:rsidRDefault="00A368B2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381" w:type="dxa"/>
          </w:tcPr>
          <w:p w:rsidR="0093211F" w:rsidRPr="009E5CE4" w:rsidRDefault="00D2388A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93211F" w:rsidRPr="00021A86" w:rsidTr="0093211F">
        <w:tc>
          <w:tcPr>
            <w:tcW w:w="1547" w:type="dxa"/>
          </w:tcPr>
          <w:p w:rsidR="0093211F" w:rsidRPr="00E31344" w:rsidRDefault="0093211F" w:rsidP="006478A0">
            <w:pPr>
              <w:rPr>
                <w:bCs/>
                <w:sz w:val="16"/>
                <w:szCs w:val="16"/>
              </w:rPr>
            </w:pPr>
            <w:r w:rsidRPr="00E31344">
              <w:rPr>
                <w:bCs/>
                <w:sz w:val="16"/>
                <w:szCs w:val="16"/>
              </w:rPr>
              <w:t xml:space="preserve">Wiedza </w:t>
            </w:r>
            <w:r w:rsidR="00021A86" w:rsidRPr="00E31344">
              <w:rPr>
                <w:bCs/>
                <w:sz w:val="16"/>
                <w:szCs w:val="16"/>
              </w:rPr>
              <w:t>– W</w:t>
            </w:r>
            <w:r w:rsidR="00780D23">
              <w:rPr>
                <w:bCs/>
                <w:sz w:val="16"/>
                <w:szCs w:val="16"/>
              </w:rPr>
              <w:t>_0</w:t>
            </w:r>
            <w:r w:rsidR="00021A86" w:rsidRPr="00E3134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563" w:type="dxa"/>
          </w:tcPr>
          <w:p w:rsidR="0093211F" w:rsidRPr="009E5CE4" w:rsidRDefault="006A24BF" w:rsidP="00A368B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 wiedzę jak wysiłek fizyczny wpływa na rozwój i funkcjonowanie organizmu</w:t>
            </w:r>
          </w:p>
        </w:tc>
        <w:tc>
          <w:tcPr>
            <w:tcW w:w="3001" w:type="dxa"/>
          </w:tcPr>
          <w:p w:rsidR="0093211F" w:rsidRPr="009E5CE4" w:rsidRDefault="00A368B2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381" w:type="dxa"/>
          </w:tcPr>
          <w:p w:rsidR="0093211F" w:rsidRPr="009E5CE4" w:rsidRDefault="00D2388A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93211F" w:rsidRPr="00021A86" w:rsidTr="0093211F">
        <w:tc>
          <w:tcPr>
            <w:tcW w:w="1547" w:type="dxa"/>
          </w:tcPr>
          <w:p w:rsidR="0093211F" w:rsidRPr="00E31344" w:rsidRDefault="00651933" w:rsidP="006478A0">
            <w:pPr>
              <w:rPr>
                <w:bCs/>
                <w:sz w:val="16"/>
                <w:szCs w:val="16"/>
              </w:rPr>
            </w:pPr>
            <w:r w:rsidRPr="00E31344">
              <w:rPr>
                <w:bCs/>
                <w:sz w:val="16"/>
                <w:szCs w:val="16"/>
              </w:rPr>
              <w:t>Wiedza – W</w:t>
            </w:r>
            <w:r w:rsidR="00780D23">
              <w:rPr>
                <w:bCs/>
                <w:sz w:val="16"/>
                <w:szCs w:val="16"/>
              </w:rPr>
              <w:t>_0</w:t>
            </w:r>
            <w:r w:rsidRPr="00E31344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563" w:type="dxa"/>
          </w:tcPr>
          <w:p w:rsidR="0093211F" w:rsidRPr="009E5CE4" w:rsidRDefault="006A24BF" w:rsidP="00A368B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sz w:val="16"/>
                <w:szCs w:val="16"/>
              </w:rPr>
              <w:t>ma wiedzę dotyczącą morfologicznych, anatomicznych i fizjologicznych podstaw funkcjonowania organizmu ludzkiego oraz konsekwencji i zagrożeń związanych z brakiem aktywności ruchowej</w:t>
            </w:r>
          </w:p>
        </w:tc>
        <w:tc>
          <w:tcPr>
            <w:tcW w:w="3001" w:type="dxa"/>
          </w:tcPr>
          <w:p w:rsidR="0093211F" w:rsidRPr="009E5CE4" w:rsidRDefault="00A368B2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1" w:type="dxa"/>
          </w:tcPr>
          <w:p w:rsidR="0093211F" w:rsidRPr="009E5CE4" w:rsidRDefault="00D2388A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93211F" w:rsidRPr="00021A86" w:rsidTr="0093211F">
        <w:tc>
          <w:tcPr>
            <w:tcW w:w="1547" w:type="dxa"/>
          </w:tcPr>
          <w:p w:rsidR="0093211F" w:rsidRPr="00E31344" w:rsidRDefault="00E31344" w:rsidP="006478A0">
            <w:pPr>
              <w:rPr>
                <w:bCs/>
                <w:sz w:val="16"/>
                <w:szCs w:val="16"/>
              </w:rPr>
            </w:pPr>
            <w:r w:rsidRPr="00E31344">
              <w:rPr>
                <w:bCs/>
                <w:sz w:val="16"/>
                <w:szCs w:val="16"/>
              </w:rPr>
              <w:t>Wiedza – W</w:t>
            </w:r>
            <w:r w:rsidR="00780D23">
              <w:rPr>
                <w:bCs/>
                <w:sz w:val="16"/>
                <w:szCs w:val="16"/>
              </w:rPr>
              <w:t>_0</w:t>
            </w: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563" w:type="dxa"/>
          </w:tcPr>
          <w:p w:rsidR="0093211F" w:rsidRPr="009E5CE4" w:rsidRDefault="006A24BF" w:rsidP="00A368B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 wiedzę dotyczącą związku pomiędzy wysiłkiem i systematyczną pracą a uzyskanym efektem</w:t>
            </w:r>
          </w:p>
        </w:tc>
        <w:tc>
          <w:tcPr>
            <w:tcW w:w="3001" w:type="dxa"/>
          </w:tcPr>
          <w:p w:rsidR="0093211F" w:rsidRPr="009E5CE4" w:rsidRDefault="00A368B2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1" w:type="dxa"/>
          </w:tcPr>
          <w:p w:rsidR="0093211F" w:rsidRPr="009E5CE4" w:rsidRDefault="00D2388A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651933" w:rsidRPr="00021A86" w:rsidTr="0093211F">
        <w:tc>
          <w:tcPr>
            <w:tcW w:w="1547" w:type="dxa"/>
          </w:tcPr>
          <w:p w:rsidR="00651933" w:rsidRPr="00E31344" w:rsidRDefault="00651933" w:rsidP="00A75DA5">
            <w:pPr>
              <w:rPr>
                <w:bCs/>
                <w:sz w:val="16"/>
                <w:szCs w:val="16"/>
              </w:rPr>
            </w:pPr>
            <w:r w:rsidRPr="00E31344">
              <w:rPr>
                <w:bCs/>
                <w:sz w:val="16"/>
                <w:szCs w:val="16"/>
              </w:rPr>
              <w:t>Umiejętności –U</w:t>
            </w:r>
            <w:r w:rsidR="00780D23">
              <w:rPr>
                <w:bCs/>
                <w:sz w:val="16"/>
                <w:szCs w:val="16"/>
              </w:rPr>
              <w:t>_0</w:t>
            </w:r>
            <w:r w:rsidRPr="00E3134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563" w:type="dxa"/>
          </w:tcPr>
          <w:p w:rsidR="00651933" w:rsidRPr="009E5CE4" w:rsidRDefault="006A24BF" w:rsidP="00A368B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trafi dokonać analizy poziomu własnej sprawności fizycznej, prawidłowo zinterpretować i zidentyfikować występujące problemy w czasie wykonywania zadań i podejmować właściwe decyzje w celu ich rozwiązania</w:t>
            </w:r>
          </w:p>
        </w:tc>
        <w:tc>
          <w:tcPr>
            <w:tcW w:w="3001" w:type="dxa"/>
          </w:tcPr>
          <w:p w:rsidR="00651933" w:rsidRPr="00FB5B21" w:rsidRDefault="00E15A07" w:rsidP="006478A0">
            <w:pPr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FB5B2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K_U01</w:t>
            </w:r>
          </w:p>
        </w:tc>
        <w:tc>
          <w:tcPr>
            <w:tcW w:w="1381" w:type="dxa"/>
          </w:tcPr>
          <w:p w:rsidR="00651933" w:rsidRPr="009E5CE4" w:rsidRDefault="00651933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651933" w:rsidRPr="00021A86" w:rsidTr="009B0808">
        <w:trPr>
          <w:trHeight w:val="556"/>
        </w:trPr>
        <w:tc>
          <w:tcPr>
            <w:tcW w:w="1547" w:type="dxa"/>
          </w:tcPr>
          <w:p w:rsidR="00651933" w:rsidRPr="00E31344" w:rsidRDefault="00651933" w:rsidP="00A75DA5">
            <w:pPr>
              <w:rPr>
                <w:bCs/>
                <w:sz w:val="16"/>
                <w:szCs w:val="16"/>
              </w:rPr>
            </w:pPr>
            <w:r w:rsidRPr="00E31344">
              <w:rPr>
                <w:bCs/>
                <w:sz w:val="16"/>
                <w:szCs w:val="16"/>
              </w:rPr>
              <w:t>Umiejętności –U</w:t>
            </w:r>
            <w:r w:rsidR="00780D23">
              <w:rPr>
                <w:bCs/>
                <w:sz w:val="16"/>
                <w:szCs w:val="16"/>
              </w:rPr>
              <w:t>_0</w:t>
            </w:r>
            <w:r w:rsidRPr="00E3134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563" w:type="dxa"/>
          </w:tcPr>
          <w:p w:rsidR="00651933" w:rsidRPr="009E5CE4" w:rsidRDefault="006A24BF" w:rsidP="00A368B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trafi przygotować organizm do wysiłku, kontrolować i oceniać stan wydolności organizmu, wykorzystać nabyte nawyki ruchowe w poprawnym wykonywaniu codziennych czynności ruchowych</w:t>
            </w:r>
          </w:p>
        </w:tc>
        <w:tc>
          <w:tcPr>
            <w:tcW w:w="3001" w:type="dxa"/>
          </w:tcPr>
          <w:p w:rsidR="00651933" w:rsidRPr="00FB5B21" w:rsidRDefault="00E15A07" w:rsidP="00E25AC7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B5B2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K_U14</w:t>
            </w:r>
          </w:p>
        </w:tc>
        <w:tc>
          <w:tcPr>
            <w:tcW w:w="1381" w:type="dxa"/>
          </w:tcPr>
          <w:p w:rsidR="00651933" w:rsidRPr="009E5CE4" w:rsidRDefault="00390AEA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651933" w:rsidRPr="00021A86" w:rsidTr="00A368B2">
        <w:trPr>
          <w:trHeight w:val="416"/>
        </w:trPr>
        <w:tc>
          <w:tcPr>
            <w:tcW w:w="1547" w:type="dxa"/>
          </w:tcPr>
          <w:p w:rsidR="00651933" w:rsidRPr="00E31344" w:rsidRDefault="009B0808" w:rsidP="006478A0">
            <w:pPr>
              <w:rPr>
                <w:bCs/>
                <w:sz w:val="16"/>
                <w:szCs w:val="16"/>
              </w:rPr>
            </w:pPr>
            <w:r w:rsidRPr="00E31344">
              <w:rPr>
                <w:bCs/>
                <w:sz w:val="16"/>
                <w:szCs w:val="16"/>
              </w:rPr>
              <w:t>Umiejętności –U</w:t>
            </w:r>
            <w:r w:rsidR="00780D23">
              <w:rPr>
                <w:bCs/>
                <w:sz w:val="16"/>
                <w:szCs w:val="16"/>
              </w:rPr>
              <w:t>_0</w:t>
            </w:r>
            <w:r w:rsidRPr="00E31344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563" w:type="dxa"/>
          </w:tcPr>
          <w:p w:rsidR="00651933" w:rsidRPr="009E5CE4" w:rsidRDefault="006A24BF" w:rsidP="00A368B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trafi zastosować różne formy aktywności ruchowej uwzględniające aktualny stan zdrowia, możliwości fizyczne i wiek</w:t>
            </w:r>
          </w:p>
        </w:tc>
        <w:tc>
          <w:tcPr>
            <w:tcW w:w="3001" w:type="dxa"/>
          </w:tcPr>
          <w:p w:rsidR="00651933" w:rsidRPr="00FB5B21" w:rsidRDefault="00E15A07" w:rsidP="00A368B2">
            <w:pPr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FB5B2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K_U15</w:t>
            </w:r>
          </w:p>
        </w:tc>
        <w:tc>
          <w:tcPr>
            <w:tcW w:w="1381" w:type="dxa"/>
          </w:tcPr>
          <w:p w:rsidR="00651933" w:rsidRPr="009E5CE4" w:rsidRDefault="00390AEA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651933" w:rsidRPr="00021A86" w:rsidTr="0093211F">
        <w:tc>
          <w:tcPr>
            <w:tcW w:w="1547" w:type="dxa"/>
          </w:tcPr>
          <w:p w:rsidR="00651933" w:rsidRPr="00E31344" w:rsidRDefault="009B0808" w:rsidP="006478A0">
            <w:pPr>
              <w:rPr>
                <w:bCs/>
                <w:sz w:val="16"/>
                <w:szCs w:val="16"/>
              </w:rPr>
            </w:pPr>
            <w:r w:rsidRPr="00E31344">
              <w:rPr>
                <w:bCs/>
                <w:sz w:val="16"/>
                <w:szCs w:val="16"/>
              </w:rPr>
              <w:t>Umiejętności –U</w:t>
            </w:r>
            <w:r w:rsidR="00780D23">
              <w:rPr>
                <w:bCs/>
                <w:sz w:val="16"/>
                <w:szCs w:val="16"/>
              </w:rPr>
              <w:t>_0</w:t>
            </w:r>
            <w:r w:rsidRPr="00E31344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563" w:type="dxa"/>
          </w:tcPr>
          <w:p w:rsidR="00651933" w:rsidRPr="009E5CE4" w:rsidRDefault="006A24BF" w:rsidP="00A368B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trafi dobrać zestaw ćwiczeń kształtujących i kompensacyjnych w celu przeciwdziałania negatywnym dla zdrowia skutkom pracy, w tym pracy w pozycji siedzącej i przy komputerze</w:t>
            </w:r>
          </w:p>
        </w:tc>
        <w:tc>
          <w:tcPr>
            <w:tcW w:w="3001" w:type="dxa"/>
          </w:tcPr>
          <w:p w:rsidR="00E25AC7" w:rsidRPr="00FB5B21" w:rsidRDefault="00E15A07" w:rsidP="00E25AC7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B5B2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K_U15</w:t>
            </w:r>
          </w:p>
          <w:p w:rsidR="00651933" w:rsidRPr="00FB5B21" w:rsidRDefault="00651933" w:rsidP="00E25AC7">
            <w:pPr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381" w:type="dxa"/>
          </w:tcPr>
          <w:p w:rsidR="00651933" w:rsidRPr="009E5CE4" w:rsidRDefault="00390AEA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FE4B50" w:rsidRPr="00021A86" w:rsidTr="0093211F">
        <w:tc>
          <w:tcPr>
            <w:tcW w:w="1547" w:type="dxa"/>
          </w:tcPr>
          <w:p w:rsidR="00FE4B50" w:rsidRPr="00E31344" w:rsidRDefault="00FE4B50" w:rsidP="006478A0">
            <w:pPr>
              <w:rPr>
                <w:bCs/>
                <w:sz w:val="16"/>
                <w:szCs w:val="16"/>
              </w:rPr>
            </w:pPr>
            <w:r w:rsidRPr="00E31344">
              <w:rPr>
                <w:bCs/>
                <w:sz w:val="16"/>
                <w:szCs w:val="16"/>
              </w:rPr>
              <w:t>Kompetencje –K</w:t>
            </w:r>
            <w:r w:rsidR="00780D23">
              <w:rPr>
                <w:bCs/>
                <w:sz w:val="16"/>
                <w:szCs w:val="16"/>
              </w:rPr>
              <w:t>_0</w:t>
            </w:r>
            <w:r w:rsidRPr="00E3134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563" w:type="dxa"/>
          </w:tcPr>
          <w:p w:rsidR="00FE4B50" w:rsidRPr="009E5CE4" w:rsidRDefault="00FE4B50" w:rsidP="00A368B2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awidłowo identyfikuje potrzeby organizmu i formy aktywności fizycznej w celu utrzymania zdrowia, jak również zagrożenia wynikające z braku aktywności fizycznej</w:t>
            </w:r>
          </w:p>
        </w:tc>
        <w:tc>
          <w:tcPr>
            <w:tcW w:w="3001" w:type="dxa"/>
          </w:tcPr>
          <w:p w:rsidR="00FE4B50" w:rsidRPr="00FB5B21" w:rsidRDefault="008971B9" w:rsidP="008F0AF0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B5B2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K_K02</w:t>
            </w:r>
          </w:p>
        </w:tc>
        <w:tc>
          <w:tcPr>
            <w:tcW w:w="1381" w:type="dxa"/>
          </w:tcPr>
          <w:p w:rsidR="00FE4B50" w:rsidRPr="009E5CE4" w:rsidRDefault="00FE4B50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FE4B50" w:rsidRPr="00021A86" w:rsidTr="0093211F">
        <w:tc>
          <w:tcPr>
            <w:tcW w:w="1547" w:type="dxa"/>
          </w:tcPr>
          <w:p w:rsidR="00FE4B50" w:rsidRPr="00E31344" w:rsidRDefault="00FE4B50" w:rsidP="006478A0">
            <w:pPr>
              <w:rPr>
                <w:bCs/>
                <w:sz w:val="16"/>
                <w:szCs w:val="16"/>
              </w:rPr>
            </w:pPr>
            <w:r w:rsidRPr="00E31344">
              <w:rPr>
                <w:bCs/>
                <w:sz w:val="16"/>
                <w:szCs w:val="16"/>
              </w:rPr>
              <w:t>Kompetencje –K</w:t>
            </w:r>
            <w:r w:rsidR="00780D23">
              <w:rPr>
                <w:bCs/>
                <w:sz w:val="16"/>
                <w:szCs w:val="16"/>
              </w:rPr>
              <w:t>_0</w:t>
            </w:r>
            <w:r w:rsidRPr="00E3134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563" w:type="dxa"/>
          </w:tcPr>
          <w:p w:rsidR="00FE4B50" w:rsidRPr="009E5CE4" w:rsidRDefault="00FE4B50" w:rsidP="00A368B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zumie potrzebę uczestnictwa w wybranych aktywnościach sportowo-rekreacyjnych jako jedną z form samorealizacji i racjonalnego spędzania wolnego czasu z pożytkiem dla zdrowia fizycznego i psychicznego.</w:t>
            </w:r>
          </w:p>
        </w:tc>
        <w:tc>
          <w:tcPr>
            <w:tcW w:w="3001" w:type="dxa"/>
          </w:tcPr>
          <w:p w:rsidR="00FE4B50" w:rsidRPr="00FB5B21" w:rsidRDefault="008971B9" w:rsidP="00FE4B50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B5B2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K_K02</w:t>
            </w:r>
          </w:p>
        </w:tc>
        <w:tc>
          <w:tcPr>
            <w:tcW w:w="1381" w:type="dxa"/>
          </w:tcPr>
          <w:p w:rsidR="00FE4B50" w:rsidRPr="009E5CE4" w:rsidRDefault="00FE4B50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FE4B50" w:rsidRPr="00021A86" w:rsidTr="0093211F">
        <w:tc>
          <w:tcPr>
            <w:tcW w:w="1547" w:type="dxa"/>
          </w:tcPr>
          <w:p w:rsidR="00FE4B50" w:rsidRPr="00E31344" w:rsidRDefault="00FE4B50" w:rsidP="006478A0">
            <w:pPr>
              <w:rPr>
                <w:bCs/>
                <w:sz w:val="16"/>
                <w:szCs w:val="16"/>
              </w:rPr>
            </w:pPr>
            <w:r w:rsidRPr="00E31344">
              <w:rPr>
                <w:bCs/>
                <w:sz w:val="16"/>
                <w:szCs w:val="16"/>
              </w:rPr>
              <w:t>Kompetencje –K</w:t>
            </w:r>
            <w:r w:rsidR="00780D23">
              <w:rPr>
                <w:bCs/>
                <w:sz w:val="16"/>
                <w:szCs w:val="16"/>
              </w:rPr>
              <w:t>_0</w:t>
            </w:r>
            <w:r w:rsidRPr="00E31344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563" w:type="dxa"/>
          </w:tcPr>
          <w:p w:rsidR="00FE4B50" w:rsidRPr="009E5CE4" w:rsidRDefault="00FE4B50" w:rsidP="00A368B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trafi odpowiednio określić priorytety dotyczące zdrowia jako wartości nadrzędnej dla człowieka i zasobu dla społeczeństwa</w:t>
            </w:r>
          </w:p>
        </w:tc>
        <w:tc>
          <w:tcPr>
            <w:tcW w:w="3001" w:type="dxa"/>
          </w:tcPr>
          <w:p w:rsidR="00FE4B50" w:rsidRPr="00FB5B21" w:rsidRDefault="008971B9" w:rsidP="00FE4B50">
            <w:pPr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FB5B2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K_K02</w:t>
            </w:r>
          </w:p>
        </w:tc>
        <w:tc>
          <w:tcPr>
            <w:tcW w:w="1381" w:type="dxa"/>
          </w:tcPr>
          <w:p w:rsidR="00FE4B50" w:rsidRPr="009E5CE4" w:rsidRDefault="00FE4B50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FE4B50" w:rsidRPr="00021A86" w:rsidTr="0093211F">
        <w:tc>
          <w:tcPr>
            <w:tcW w:w="1547" w:type="dxa"/>
          </w:tcPr>
          <w:p w:rsidR="00FE4B50" w:rsidRPr="00E31344" w:rsidRDefault="00FE4B50" w:rsidP="006478A0">
            <w:pPr>
              <w:rPr>
                <w:bCs/>
                <w:sz w:val="16"/>
                <w:szCs w:val="16"/>
              </w:rPr>
            </w:pPr>
            <w:r w:rsidRPr="00E31344">
              <w:rPr>
                <w:bCs/>
                <w:sz w:val="16"/>
                <w:szCs w:val="16"/>
              </w:rPr>
              <w:t>Kompetencje –K</w:t>
            </w:r>
            <w:r w:rsidR="00780D23">
              <w:rPr>
                <w:bCs/>
                <w:sz w:val="16"/>
                <w:szCs w:val="16"/>
              </w:rPr>
              <w:t>_0</w:t>
            </w:r>
            <w:r w:rsidRPr="00E31344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563" w:type="dxa"/>
          </w:tcPr>
          <w:p w:rsidR="00FE4B50" w:rsidRPr="009E5CE4" w:rsidRDefault="00FE4B50" w:rsidP="00A368B2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 świadomość odpowiedzialności za stan własnego zdrowia i innych ( w tym także w przyszłości własnej rodziny)</w:t>
            </w:r>
          </w:p>
        </w:tc>
        <w:tc>
          <w:tcPr>
            <w:tcW w:w="3001" w:type="dxa"/>
          </w:tcPr>
          <w:p w:rsidR="00FE4B50" w:rsidRPr="00FB5B21" w:rsidRDefault="008971B9" w:rsidP="00FE4B50">
            <w:pPr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FB5B2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K_K02</w:t>
            </w:r>
          </w:p>
        </w:tc>
        <w:tc>
          <w:tcPr>
            <w:tcW w:w="1381" w:type="dxa"/>
          </w:tcPr>
          <w:p w:rsidR="00FE4B50" w:rsidRPr="009E5CE4" w:rsidRDefault="00FE4B50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</w:tbl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*)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3 – </w:t>
      </w:r>
      <w:r w:rsidR="009B21A4">
        <w:rPr>
          <w:rFonts w:asciiTheme="minorHAnsi" w:hAnsiTheme="minorHAnsi" w:cs="Times New Roman"/>
          <w:color w:val="auto"/>
          <w:sz w:val="20"/>
          <w:szCs w:val="20"/>
        </w:rPr>
        <w:t>zaawansowany</w:t>
      </w:r>
      <w:r w:rsidRPr="0093211F">
        <w:rPr>
          <w:rFonts w:asciiTheme="minorHAnsi" w:hAnsiTheme="minorHAnsi" w:cs="Times New Roman"/>
          <w:color w:val="auto"/>
          <w:sz w:val="20"/>
          <w:szCs w:val="20"/>
        </w:rPr>
        <w:t xml:space="preserve"> i szczegółowy, 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2 – </w:t>
      </w:r>
      <w:r w:rsidR="009B21A4">
        <w:rPr>
          <w:rFonts w:asciiTheme="minorHAnsi" w:hAnsiTheme="minorHAnsi" w:cs="Times New Roman"/>
          <w:color w:val="auto"/>
          <w:sz w:val="20"/>
          <w:szCs w:val="20"/>
        </w:rPr>
        <w:t>znaczący</w:t>
      </w:r>
      <w:r w:rsidRPr="0093211F">
        <w:rPr>
          <w:rFonts w:asciiTheme="minorHAnsi" w:hAnsiTheme="minorHAnsi" w:cs="Times New Roman"/>
          <w:color w:val="auto"/>
          <w:sz w:val="20"/>
          <w:szCs w:val="20"/>
        </w:rPr>
        <w:t>,</w:t>
      </w:r>
    </w:p>
    <w:p w:rsidR="00B2721F" w:rsidRDefault="0093211F" w:rsidP="00A368B2">
      <w:pPr>
        <w:pStyle w:val="Default"/>
        <w:spacing w:line="360" w:lineRule="auto"/>
        <w:ind w:left="1" w:hanging="1"/>
        <w:jc w:val="both"/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1 – podstawowy,</w:t>
      </w:r>
    </w:p>
    <w:sectPr w:rsidR="00B2721F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00E" w:rsidRDefault="003B500E" w:rsidP="002C0CA5">
      <w:pPr>
        <w:spacing w:line="240" w:lineRule="auto"/>
      </w:pPr>
      <w:r>
        <w:separator/>
      </w:r>
    </w:p>
  </w:endnote>
  <w:endnote w:type="continuationSeparator" w:id="0">
    <w:p w:rsidR="003B500E" w:rsidRDefault="003B500E" w:rsidP="002C0C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00E" w:rsidRDefault="003B500E" w:rsidP="002C0CA5">
      <w:pPr>
        <w:spacing w:line="240" w:lineRule="auto"/>
      </w:pPr>
      <w:r>
        <w:separator/>
      </w:r>
    </w:p>
  </w:footnote>
  <w:footnote w:type="continuationSeparator" w:id="0">
    <w:p w:rsidR="003B500E" w:rsidRDefault="003B500E" w:rsidP="002C0C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1F9"/>
    <w:rsid w:val="00021A86"/>
    <w:rsid w:val="000834BC"/>
    <w:rsid w:val="000C4232"/>
    <w:rsid w:val="0012460E"/>
    <w:rsid w:val="00125A97"/>
    <w:rsid w:val="001419E6"/>
    <w:rsid w:val="00153D52"/>
    <w:rsid w:val="00155096"/>
    <w:rsid w:val="001D3B73"/>
    <w:rsid w:val="00207BBF"/>
    <w:rsid w:val="002724AF"/>
    <w:rsid w:val="002C0CA5"/>
    <w:rsid w:val="00313B6E"/>
    <w:rsid w:val="00326357"/>
    <w:rsid w:val="00341D25"/>
    <w:rsid w:val="003479C1"/>
    <w:rsid w:val="0036131B"/>
    <w:rsid w:val="00372D8D"/>
    <w:rsid w:val="00390AEA"/>
    <w:rsid w:val="003B500E"/>
    <w:rsid w:val="003B680D"/>
    <w:rsid w:val="00456A7D"/>
    <w:rsid w:val="004B3C2F"/>
    <w:rsid w:val="004B7B90"/>
    <w:rsid w:val="004B7E16"/>
    <w:rsid w:val="004F5168"/>
    <w:rsid w:val="005031F1"/>
    <w:rsid w:val="005263DF"/>
    <w:rsid w:val="0055443A"/>
    <w:rsid w:val="00556926"/>
    <w:rsid w:val="0056047D"/>
    <w:rsid w:val="0056214B"/>
    <w:rsid w:val="00583EDF"/>
    <w:rsid w:val="005F2132"/>
    <w:rsid w:val="006179F2"/>
    <w:rsid w:val="00626635"/>
    <w:rsid w:val="0065014F"/>
    <w:rsid w:val="00651933"/>
    <w:rsid w:val="006674DC"/>
    <w:rsid w:val="00681620"/>
    <w:rsid w:val="006A24BF"/>
    <w:rsid w:val="006C766B"/>
    <w:rsid w:val="006F3857"/>
    <w:rsid w:val="0072568B"/>
    <w:rsid w:val="00735F91"/>
    <w:rsid w:val="00756B6B"/>
    <w:rsid w:val="00767949"/>
    <w:rsid w:val="00780D23"/>
    <w:rsid w:val="0078474D"/>
    <w:rsid w:val="007C06ED"/>
    <w:rsid w:val="007C6559"/>
    <w:rsid w:val="007D736E"/>
    <w:rsid w:val="00812A96"/>
    <w:rsid w:val="00851B06"/>
    <w:rsid w:val="00860FAB"/>
    <w:rsid w:val="00872110"/>
    <w:rsid w:val="008971B9"/>
    <w:rsid w:val="008C5679"/>
    <w:rsid w:val="008E20D6"/>
    <w:rsid w:val="008F7E6F"/>
    <w:rsid w:val="00925376"/>
    <w:rsid w:val="0093211F"/>
    <w:rsid w:val="00933F84"/>
    <w:rsid w:val="00945917"/>
    <w:rsid w:val="00954A47"/>
    <w:rsid w:val="00965A2D"/>
    <w:rsid w:val="00966DFB"/>
    <w:rsid w:val="00966E0B"/>
    <w:rsid w:val="009A1AB0"/>
    <w:rsid w:val="009B0808"/>
    <w:rsid w:val="009B21A4"/>
    <w:rsid w:val="009E5CE4"/>
    <w:rsid w:val="009E71F1"/>
    <w:rsid w:val="009F66A1"/>
    <w:rsid w:val="00A368B2"/>
    <w:rsid w:val="00A43564"/>
    <w:rsid w:val="00A61AFB"/>
    <w:rsid w:val="00AA0A22"/>
    <w:rsid w:val="00B2721F"/>
    <w:rsid w:val="00B32872"/>
    <w:rsid w:val="00C60ECA"/>
    <w:rsid w:val="00CD0414"/>
    <w:rsid w:val="00D2388A"/>
    <w:rsid w:val="00D27C3A"/>
    <w:rsid w:val="00DD3042"/>
    <w:rsid w:val="00E148F6"/>
    <w:rsid w:val="00E15A07"/>
    <w:rsid w:val="00E25AC7"/>
    <w:rsid w:val="00E31344"/>
    <w:rsid w:val="00E33470"/>
    <w:rsid w:val="00EB7B89"/>
    <w:rsid w:val="00ED11F9"/>
    <w:rsid w:val="00ED754C"/>
    <w:rsid w:val="00EE4F54"/>
    <w:rsid w:val="00F17173"/>
    <w:rsid w:val="00F2468E"/>
    <w:rsid w:val="00FB2DB7"/>
    <w:rsid w:val="00FB5B21"/>
    <w:rsid w:val="00FE4B50"/>
    <w:rsid w:val="00FE5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EAD54C-255A-430B-9073-B4B1844A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CA5"/>
  </w:style>
  <w:style w:type="paragraph" w:styleId="Stopka">
    <w:name w:val="footer"/>
    <w:basedOn w:val="Normalny"/>
    <w:link w:val="Stopka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CA5"/>
  </w:style>
  <w:style w:type="paragraph" w:styleId="NormalnyWeb">
    <w:name w:val="Normal (Web)"/>
    <w:basedOn w:val="Normalny"/>
    <w:uiPriority w:val="99"/>
    <w:unhideWhenUsed/>
    <w:rsid w:val="00617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218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83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0C0B-6F04-4858-915C-75DC9D67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049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POEO-D</cp:lastModifiedBy>
  <cp:revision>16</cp:revision>
  <cp:lastPrinted>2019-03-18T08:34:00Z</cp:lastPrinted>
  <dcterms:created xsi:type="dcterms:W3CDTF">2019-05-13T13:23:00Z</dcterms:created>
  <dcterms:modified xsi:type="dcterms:W3CDTF">2019-10-08T07:59:00Z</dcterms:modified>
</cp:coreProperties>
</file>